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95BA1" w14:textId="05828B2F" w:rsidR="00BE58B4" w:rsidRDefault="00377B55" w:rsidP="005208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5E177D">
        <w:rPr>
          <w:rFonts w:ascii="Times New Roman" w:hAnsi="Times New Roman" w:cs="Times New Roman"/>
          <w:b/>
          <w:sz w:val="24"/>
          <w:szCs w:val="24"/>
          <w:u w:val="single"/>
        </w:rPr>
        <w:t>LÉTO 2019</w:t>
      </w:r>
      <w:r w:rsidR="000F553A"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VAZUJÍCÍ MAGISTERSKÉ STUDIUM</w:t>
      </w:r>
    </w:p>
    <w:p w14:paraId="0BFCEEBB" w14:textId="77777777" w:rsidR="0052089A" w:rsidRPr="0052089A" w:rsidRDefault="0052089A" w:rsidP="005208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577"/>
        <w:gridCol w:w="994"/>
        <w:gridCol w:w="1666"/>
        <w:gridCol w:w="5814"/>
        <w:gridCol w:w="1131"/>
        <w:gridCol w:w="1010"/>
      </w:tblGrid>
      <w:tr w:rsidR="0074310F" w:rsidRPr="0052089A" w14:paraId="6B72009E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15F3B1A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D6B0CA4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4ED0D242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7F5EB64" w14:textId="4E034227" w:rsidR="00B95243" w:rsidRDefault="0074310F" w:rsidP="0074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C1F1BBF" w14:textId="56348598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0784C33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LT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21003E3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</w:tr>
      <w:tr w:rsidR="0074310F" w:rsidRPr="0052089A" w14:paraId="0563C1D1" w14:textId="77777777" w:rsidTr="00FA3C9B">
        <w:trPr>
          <w:trHeight w:val="762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E8FA2" w14:textId="06B5F664" w:rsidR="00B95243" w:rsidRPr="002A4494" w:rsidRDefault="00B95243" w:rsidP="00E463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7A18">
              <w:rPr>
                <w:rFonts w:ascii="Times New Roman" w:hAnsi="Times New Roman" w:cs="Times New Roman"/>
                <w:b/>
                <w:color w:val="000000"/>
              </w:rPr>
              <w:t>N_EXK_K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8F26C" w14:textId="6652DCF7" w:rsidR="00B95243" w:rsidRPr="007C7A18" w:rsidRDefault="00971E72" w:rsidP="00761CDE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f. Ing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adimí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Novotný, DrSc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E8F865" w14:textId="16827A49" w:rsidR="00B95243" w:rsidRPr="007C7A18" w:rsidRDefault="00B95243" w:rsidP="00CB4DF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C7A18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5E6B1" w14:textId="36051EE5" w:rsidR="0074310F" w:rsidRPr="007C7A18" w:rsidRDefault="0074310F" w:rsidP="007431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prezenční a</w:t>
            </w:r>
          </w:p>
          <w:p w14:paraId="675ADD61" w14:textId="411004D8" w:rsidR="00B95243" w:rsidRPr="007C7A18" w:rsidRDefault="0074310F" w:rsidP="007431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49DDE" w14:textId="77777777" w:rsidR="00A5403E" w:rsidRDefault="00B95243" w:rsidP="00C544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Exkurze</w:t>
            </w:r>
            <w:r w:rsidR="00A5403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08E088B" w14:textId="358DCC6E" w:rsidR="00B95243" w:rsidRPr="007C7A18" w:rsidRDefault="00A5403E" w:rsidP="00C544B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43122A">
              <w:rPr>
                <w:rFonts w:ascii="Times New Roman" w:hAnsi="Times New Roman" w:cs="Times New Roman"/>
                <w:i/>
                <w:color w:val="E36C0A" w:themeColor="accent6" w:themeShade="BF"/>
              </w:rPr>
              <w:t>(</w:t>
            </w:r>
            <w:r>
              <w:rPr>
                <w:rFonts w:ascii="Times New Roman" w:hAnsi="Times New Roman" w:cs="Times New Roman"/>
                <w:i/>
                <w:color w:val="E36C0A" w:themeColor="accent6" w:themeShade="BF"/>
              </w:rPr>
              <w:t>Exkurze převážně zaměřená pro obor</w:t>
            </w:r>
            <w:r w:rsidRPr="0043122A">
              <w:rPr>
                <w:rFonts w:ascii="Times New Roman" w:hAnsi="Times New Roman" w:cs="Times New Roman"/>
                <w:i/>
                <w:color w:val="E36C0A" w:themeColor="accent6" w:themeShade="B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E36C0A" w:themeColor="accent6" w:themeShade="BF"/>
              </w:rPr>
              <w:t>Konstrukce staveb)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A8BC5" w14:textId="2E604968" w:rsidR="00B95243" w:rsidRPr="0004639F" w:rsidRDefault="007C7A18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0E526" w14:textId="3EECD513" w:rsidR="00B95243" w:rsidRPr="0004639F" w:rsidRDefault="007C7A18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7C7A18" w:rsidRPr="0052089A" w14:paraId="0D0F2DA3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2EB0" w14:textId="5BD3FC5C" w:rsidR="007C7A18" w:rsidRPr="002A4494" w:rsidRDefault="007C7A18" w:rsidP="00E463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7A18">
              <w:rPr>
                <w:rFonts w:ascii="Times New Roman" w:hAnsi="Times New Roman" w:cs="Times New Roman"/>
                <w:b/>
                <w:color w:val="000000"/>
              </w:rPr>
              <w:t>N_BIM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F05E1" w14:textId="29265E16" w:rsidR="007C7A18" w:rsidRPr="007C7A18" w:rsidRDefault="007C7A18" w:rsidP="00C544B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Ing. Vladimír Nývlt, MBA, Ph.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1170D0" w14:textId="0C32283A" w:rsidR="007C7A18" w:rsidRPr="007C7A18" w:rsidRDefault="007C7A18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C7A18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F685" w14:textId="77777777" w:rsidR="007C7A18" w:rsidRPr="007C7A18" w:rsidRDefault="007C7A18" w:rsidP="003122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prezenční a</w:t>
            </w:r>
          </w:p>
          <w:p w14:paraId="27F8161B" w14:textId="5E874A1F" w:rsidR="007C7A18" w:rsidRPr="007C7A18" w:rsidRDefault="007C7A18" w:rsidP="007431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C0DD" w14:textId="23EBCBD9" w:rsidR="007C7A18" w:rsidRPr="007C7A18" w:rsidRDefault="007C7A18" w:rsidP="00C544B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Management životního cyklu stavby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CE4E" w14:textId="0314CD7F" w:rsidR="007C7A18" w:rsidRPr="0004639F" w:rsidRDefault="007C7A18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74F04" w14:textId="501C2793" w:rsidR="007C7A18" w:rsidRPr="0004639F" w:rsidRDefault="007C7A18" w:rsidP="00C544B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7C7A18" w:rsidRPr="0052089A" w14:paraId="7D7FA905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903F" w14:textId="7C12EA36" w:rsidR="007C7A18" w:rsidRPr="002A4494" w:rsidRDefault="007C7A18" w:rsidP="00E463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7A18">
              <w:rPr>
                <w:rFonts w:ascii="Times New Roman" w:hAnsi="Times New Roman" w:cs="Times New Roman"/>
                <w:b/>
                <w:color w:val="000000"/>
              </w:rPr>
              <w:t>N_ZMK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E8860D" w14:textId="096AEBF8" w:rsidR="007C7A18" w:rsidRPr="007C7A18" w:rsidRDefault="007C7A18" w:rsidP="00761CDE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 xml:space="preserve">prof. Ing. </w:t>
            </w:r>
            <w:proofErr w:type="spellStart"/>
            <w:r w:rsidRPr="007C7A18">
              <w:rPr>
                <w:rFonts w:ascii="Times New Roman" w:hAnsi="Times New Roman" w:cs="Times New Roman"/>
                <w:color w:val="000000"/>
              </w:rPr>
              <w:t>Radimír</w:t>
            </w:r>
            <w:proofErr w:type="spellEnd"/>
            <w:r w:rsidRPr="007C7A18">
              <w:rPr>
                <w:rFonts w:ascii="Times New Roman" w:hAnsi="Times New Roman" w:cs="Times New Roman"/>
                <w:color w:val="000000"/>
              </w:rPr>
              <w:t xml:space="preserve"> Novotný, DrSc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6B46F0" w14:textId="7B3DF72F" w:rsidR="007C7A18" w:rsidRPr="007C7A18" w:rsidRDefault="007C7A18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C7A18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0DF6" w14:textId="781CCF32" w:rsidR="007C7A18" w:rsidRPr="007C7A18" w:rsidRDefault="007C7A18" w:rsidP="007431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3117" w14:textId="7374CE37" w:rsidR="007C7A18" w:rsidRPr="007C7A18" w:rsidRDefault="007C7A18" w:rsidP="00C544B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Základy mechaniky kontinu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11945" w14:textId="1CD78AD4" w:rsidR="007C7A18" w:rsidRPr="0004639F" w:rsidRDefault="007C7A18" w:rsidP="0071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344B6" w14:textId="13F5B0C0" w:rsidR="007C7A18" w:rsidRPr="0004639F" w:rsidRDefault="007C7A18" w:rsidP="00C544B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FB6D5E" w:rsidRPr="0052089A" w14:paraId="5BA5E908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8641" w14:textId="06E9BF9C" w:rsidR="00FB6D5E" w:rsidRPr="007C7A18" w:rsidRDefault="00FB6D5E" w:rsidP="00E463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_AKT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A3245" w14:textId="592A5F7A" w:rsidR="00FB6D5E" w:rsidRPr="007C7A18" w:rsidRDefault="00FB6D5E" w:rsidP="00761CDE">
            <w:pPr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Ing. Zuzana Kramářová, Ph.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9765EC" w14:textId="50688622" w:rsidR="00FB6D5E" w:rsidRPr="007C7A18" w:rsidRDefault="00FB6D5E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D4F2" w14:textId="7E73EB4B" w:rsidR="00FB6D5E" w:rsidRPr="007C7A18" w:rsidRDefault="00FB6D5E" w:rsidP="007431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02F5" w14:textId="03E2447F" w:rsidR="00FB6D5E" w:rsidRPr="007C7A18" w:rsidRDefault="00FB6D5E" w:rsidP="00C544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Arc</w:t>
            </w:r>
            <w:r w:rsidR="0033763C">
              <w:rPr>
                <w:rFonts w:ascii="Times New Roman" w:hAnsi="Times New Roman" w:cs="Times New Roman"/>
                <w:color w:val="000000"/>
              </w:rPr>
              <w:t>hitektonické kreslení a tvorb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4FF1" w14:textId="735E1A55" w:rsidR="00FB6D5E" w:rsidRDefault="00FB6D5E" w:rsidP="0071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48959" w14:textId="7C25305A" w:rsidR="00FB6D5E" w:rsidRDefault="00FB6D5E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7C7A18" w:rsidRPr="0052089A" w14:paraId="03EBCB5E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419C8" w14:textId="039DD3AE" w:rsidR="007C7A18" w:rsidRPr="002A4494" w:rsidRDefault="00A5403E" w:rsidP="00955A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A4494">
              <w:rPr>
                <w:rFonts w:ascii="Times New Roman" w:hAnsi="Times New Roman" w:cs="Times New Roman"/>
                <w:b/>
                <w:color w:val="000000"/>
              </w:rPr>
              <w:t>N_EXK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D5F6" w14:textId="407FE29E" w:rsidR="007C7A18" w:rsidRPr="00A5403E" w:rsidRDefault="002A4494" w:rsidP="00FA3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Ing. Jiří Čejka, Ph.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662311" w14:textId="4FBAAC67" w:rsidR="007C7A18" w:rsidRPr="0004639F" w:rsidRDefault="00A5403E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C3DA" w14:textId="2C11165E" w:rsidR="007C7A18" w:rsidRPr="0004639F" w:rsidRDefault="002A4494" w:rsidP="007431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C482D" w14:textId="5B1F1C22" w:rsidR="00A5403E" w:rsidRPr="002A4494" w:rsidRDefault="00A5403E" w:rsidP="002A44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 xml:space="preserve">Navazující studium exkurze 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9A9B6" w14:textId="74EE691F" w:rsidR="007C7A18" w:rsidRPr="0004639F" w:rsidRDefault="00A5403E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069E9" w14:textId="4BFEE8E1" w:rsidR="007C7A18" w:rsidRPr="0004639F" w:rsidRDefault="00A5403E" w:rsidP="00C544B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</w:tr>
      <w:tr w:rsidR="007C7A18" w:rsidRPr="0052089A" w14:paraId="148D285C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1F178" w14:textId="692F3D02" w:rsidR="007C7A18" w:rsidRPr="002A4494" w:rsidRDefault="00A5403E" w:rsidP="00955A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A4494">
              <w:rPr>
                <w:rFonts w:ascii="Times New Roman" w:hAnsi="Times New Roman" w:cs="Times New Roman"/>
                <w:b/>
                <w:color w:val="000000"/>
              </w:rPr>
              <w:t>N_ZF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6129" w14:textId="07A671A8" w:rsidR="007C7A18" w:rsidRPr="00A5403E" w:rsidRDefault="002A4494" w:rsidP="002A44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Mgr. Tomáš Náhlík, Ph.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713033" w14:textId="4774DCC9" w:rsidR="007C7A18" w:rsidRPr="0004639F" w:rsidRDefault="00A5403E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5DE72" w14:textId="49000EFC" w:rsidR="007C7A18" w:rsidRPr="00944CE8" w:rsidRDefault="00944CE8" w:rsidP="0094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2C0E2" w14:textId="6C7B0214" w:rsidR="007C7A18" w:rsidRPr="002A4494" w:rsidRDefault="00A5403E" w:rsidP="00A540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Základy f</w:t>
            </w:r>
            <w:bookmarkStart w:id="0" w:name="_GoBack"/>
            <w:bookmarkEnd w:id="0"/>
            <w:r w:rsidRPr="002A4494">
              <w:rPr>
                <w:rFonts w:ascii="Times New Roman" w:hAnsi="Times New Roman" w:cs="Times New Roman"/>
                <w:color w:val="000000"/>
              </w:rPr>
              <w:t>yziky pro navazující studium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E8C52" w14:textId="460BA982" w:rsidR="007C7A18" w:rsidRPr="0004639F" w:rsidRDefault="00A5403E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A070C" w14:textId="4872BDF6" w:rsidR="007C7A18" w:rsidRPr="0004639F" w:rsidRDefault="00A5403E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7C7A18" w:rsidRPr="0052089A" w14:paraId="1621D83D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5D304" w14:textId="0D38D2C3" w:rsidR="007C7A18" w:rsidRPr="002A4494" w:rsidRDefault="00A5403E" w:rsidP="00955A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A4494">
              <w:rPr>
                <w:rFonts w:ascii="Times New Roman" w:hAnsi="Times New Roman" w:cs="Times New Roman"/>
                <w:b/>
                <w:color w:val="000000"/>
              </w:rPr>
              <w:t>N_PMA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28AD" w14:textId="2FD44147" w:rsidR="007C7A18" w:rsidRPr="002A4494" w:rsidRDefault="002A4494" w:rsidP="00FA3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doc. Ing. Rudolf Kampf, Ph.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3E6816" w14:textId="53FDEEB0" w:rsidR="007C7A18" w:rsidRPr="0004639F" w:rsidRDefault="00A5403E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DL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3E403" w14:textId="74DB15FB" w:rsidR="007C7A18" w:rsidRPr="0004639F" w:rsidRDefault="00A7111B" w:rsidP="007431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FBC4" w14:textId="3BCA066E" w:rsidR="007C7A18" w:rsidRPr="002A4494" w:rsidRDefault="00A5403E" w:rsidP="000463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Projektový management pro logistiku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67E13" w14:textId="47E54A03" w:rsidR="007C7A18" w:rsidRPr="0004639F" w:rsidRDefault="00407572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F59B9" w14:textId="42551E98" w:rsidR="007C7A18" w:rsidRPr="0004639F" w:rsidRDefault="00407572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7C7A18" w:rsidRPr="0052089A" w14:paraId="4E711306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F63B9" w14:textId="77777777" w:rsidR="007C7A18" w:rsidRPr="000011CF" w:rsidRDefault="007C7A18" w:rsidP="00324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0011C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N_TVU_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913E" w14:textId="77777777" w:rsidR="007C7A18" w:rsidRPr="0004639F" w:rsidRDefault="007C7A18" w:rsidP="00C54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iz anotace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DB39D" w14:textId="77777777" w:rsidR="007C7A18" w:rsidRPr="0004639F" w:rsidRDefault="007C7A18" w:rsidP="00324D1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55C94" w14:textId="0FF7EF94" w:rsidR="007C7A18" w:rsidRPr="0004639F" w:rsidRDefault="00407572" w:rsidP="00743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81CD" w14:textId="707C457E" w:rsidR="007C7A18" w:rsidRPr="0004639F" w:rsidRDefault="007C7A18" w:rsidP="00C544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Navazující tělesná výchova 1 </w:t>
            </w:r>
            <w:r w:rsidRPr="0004639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 xml:space="preserve"> </w:t>
            </w: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proofErr w:type="spellStart"/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</w:t>
            </w:r>
            <w:proofErr w:type="spellEnd"/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d tabulkou)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0615F" w14:textId="77777777" w:rsidR="007C7A18" w:rsidRPr="0004639F" w:rsidRDefault="007C7A18" w:rsidP="003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479CA" w14:textId="77777777" w:rsidR="007C7A18" w:rsidRPr="0004639F" w:rsidRDefault="007C7A18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7C7A18" w:rsidRPr="0052089A" w14:paraId="3AF99E50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3A272" w14:textId="77777777" w:rsidR="007C7A18" w:rsidRPr="000011CF" w:rsidRDefault="007C7A18" w:rsidP="00324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0011C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N_TVU_2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E461" w14:textId="77777777" w:rsidR="007C7A18" w:rsidRPr="0004639F" w:rsidRDefault="007C7A18" w:rsidP="00C54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52578" w14:textId="77777777" w:rsidR="007C7A18" w:rsidRPr="0004639F" w:rsidRDefault="007C7A18" w:rsidP="00324D1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5DE7" w14:textId="35AECA0C" w:rsidR="007C7A18" w:rsidRPr="0004639F" w:rsidRDefault="00407572" w:rsidP="00743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B4A54" w14:textId="6A82E5B6" w:rsidR="007C7A18" w:rsidRPr="0004639F" w:rsidRDefault="007C7A18" w:rsidP="00C544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Navazující tělesná výchova 2 </w:t>
            </w:r>
            <w:r w:rsidRPr="0004639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 xml:space="preserve"> </w:t>
            </w: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proofErr w:type="spellStart"/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</w:t>
            </w:r>
            <w:proofErr w:type="spellEnd"/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d tabulkou)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F5B46" w14:textId="77777777" w:rsidR="007C7A18" w:rsidRPr="0004639F" w:rsidRDefault="007C7A18" w:rsidP="003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D4F57" w14:textId="77777777" w:rsidR="007C7A18" w:rsidRPr="0004639F" w:rsidRDefault="007C7A18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</w:tbl>
    <w:p w14:paraId="18B4D7CB" w14:textId="77777777" w:rsidR="000856D1" w:rsidRPr="0052089A" w:rsidRDefault="000856D1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24D651" w14:textId="7810AEFD" w:rsidR="007C7A18" w:rsidRDefault="007C7A18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edra stavebnictví</w:t>
      </w:r>
    </w:p>
    <w:p w14:paraId="4D3EAA1B" w14:textId="3316104E" w:rsidR="007C7A18" w:rsidRDefault="007C7A18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dra dopravy a logistiky</w:t>
      </w:r>
    </w:p>
    <w:p w14:paraId="6CC73772" w14:textId="77777777"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LT – Logistické technologie</w:t>
      </w:r>
    </w:p>
    <w:p w14:paraId="31A7132A" w14:textId="77777777"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KS – Konstrukce staveb</w:t>
      </w:r>
    </w:p>
    <w:p w14:paraId="71970ABF" w14:textId="77777777"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VO – volitelný odborný</w:t>
      </w:r>
    </w:p>
    <w:p w14:paraId="4A842F15" w14:textId="77777777"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VN  - volitelný neodborný</w:t>
      </w:r>
    </w:p>
    <w:p w14:paraId="4C0F0F78" w14:textId="77777777" w:rsidR="0052089A" w:rsidRPr="00C544B0" w:rsidRDefault="0052089A" w:rsidP="00797908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C544B0">
        <w:rPr>
          <w:rFonts w:ascii="Times New Roman" w:hAnsi="Times New Roman" w:cs="Times New Roman"/>
          <w:color w:val="00B050"/>
          <w:sz w:val="24"/>
          <w:szCs w:val="24"/>
        </w:rPr>
        <w:t xml:space="preserve">*Předměty se zkratkou </w:t>
      </w:r>
      <w:r w:rsidRPr="00C544B0">
        <w:rPr>
          <w:rFonts w:ascii="Times New Roman" w:hAnsi="Times New Roman" w:cs="Times New Roman"/>
          <w:b/>
          <w:color w:val="00B050"/>
          <w:sz w:val="24"/>
          <w:szCs w:val="24"/>
        </w:rPr>
        <w:t>N_TVU_1 a N_TVU_2</w:t>
      </w:r>
      <w:r w:rsidRPr="00C544B0">
        <w:rPr>
          <w:rFonts w:ascii="Times New Roman" w:hAnsi="Times New Roman" w:cs="Times New Roman"/>
          <w:color w:val="00B050"/>
          <w:sz w:val="24"/>
          <w:szCs w:val="24"/>
        </w:rPr>
        <w:t xml:space="preserve">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14:paraId="78D15C6F" w14:textId="77777777"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D41978" w14:textId="77777777" w:rsidR="0052089A" w:rsidRPr="00C544B0" w:rsidRDefault="0052089A" w:rsidP="00797908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C544B0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Postup: </w:t>
      </w:r>
    </w:p>
    <w:p w14:paraId="6DE1CFE8" w14:textId="77777777"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 xml:space="preserve">1. Vytiskněte formulář k uznání N_TVU_1 / N_TVU_2  a nechte si ho potvrdit tělovýchovnou či sportovní organizací. Formulář naleznete v sekci Dokumenty – Ústav </w:t>
      </w:r>
      <w:proofErr w:type="spellStart"/>
      <w:r w:rsidRPr="0052089A">
        <w:rPr>
          <w:rFonts w:ascii="Times New Roman" w:hAnsi="Times New Roman" w:cs="Times New Roman"/>
          <w:sz w:val="24"/>
          <w:szCs w:val="24"/>
        </w:rPr>
        <w:t>techn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8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89A">
        <w:rPr>
          <w:rFonts w:ascii="Times New Roman" w:hAnsi="Times New Roman" w:cs="Times New Roman"/>
          <w:sz w:val="24"/>
          <w:szCs w:val="24"/>
        </w:rPr>
        <w:t xml:space="preserve">technologický – </w:t>
      </w:r>
      <w:r w:rsidR="00825D13">
        <w:rPr>
          <w:rFonts w:ascii="Times New Roman" w:hAnsi="Times New Roman" w:cs="Times New Roman"/>
          <w:sz w:val="24"/>
          <w:szCs w:val="24"/>
        </w:rPr>
        <w:t>Navazující magisterské studium</w:t>
      </w:r>
      <w:r w:rsidRPr="0052089A">
        <w:rPr>
          <w:rFonts w:ascii="Times New Roman" w:hAnsi="Times New Roman" w:cs="Times New Roman"/>
          <w:sz w:val="24"/>
          <w:szCs w:val="24"/>
        </w:rPr>
        <w:t xml:space="preserve"> – Volitelné předměty. </w:t>
      </w:r>
    </w:p>
    <w:p w14:paraId="0AF1E3C8" w14:textId="77777777"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</w:p>
    <w:p w14:paraId="7CBC23BA" w14:textId="77777777"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3. Originál formuláře odevzdejte nejdéle do 10 pracovních dnů od podání žádosti v úřadovně na studijní oddělení</w:t>
      </w:r>
      <w:r w:rsidR="00825D13">
        <w:rPr>
          <w:rFonts w:ascii="Times New Roman" w:hAnsi="Times New Roman" w:cs="Times New Roman"/>
          <w:sz w:val="24"/>
          <w:szCs w:val="24"/>
        </w:rPr>
        <w:t>.</w:t>
      </w:r>
      <w:r w:rsidRPr="0052089A">
        <w:rPr>
          <w:rFonts w:ascii="Times New Roman" w:hAnsi="Times New Roman" w:cs="Times New Roman"/>
          <w:sz w:val="24"/>
          <w:szCs w:val="24"/>
        </w:rPr>
        <w:tab/>
      </w:r>
      <w:r w:rsidRPr="0052089A">
        <w:rPr>
          <w:rFonts w:ascii="Times New Roman" w:hAnsi="Times New Roman" w:cs="Times New Roman"/>
          <w:sz w:val="24"/>
          <w:szCs w:val="24"/>
        </w:rPr>
        <w:tab/>
      </w:r>
    </w:p>
    <w:p w14:paraId="0BF27C7A" w14:textId="77777777" w:rsidR="004E0461" w:rsidRPr="0052089A" w:rsidRDefault="004E0461">
      <w:pPr>
        <w:rPr>
          <w:rFonts w:ascii="Times New Roman" w:hAnsi="Times New Roman" w:cs="Times New Roman"/>
          <w:sz w:val="24"/>
          <w:szCs w:val="24"/>
        </w:rPr>
      </w:pPr>
    </w:p>
    <w:sectPr w:rsidR="004E0461" w:rsidRPr="0052089A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E0D"/>
    <w:multiLevelType w:val="hybridMultilevel"/>
    <w:tmpl w:val="C1FED4F4"/>
    <w:lvl w:ilvl="0" w:tplc="27A40D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1241AAC"/>
    <w:multiLevelType w:val="hybridMultilevel"/>
    <w:tmpl w:val="D78C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011CF"/>
    <w:rsid w:val="000408ED"/>
    <w:rsid w:val="0004639F"/>
    <w:rsid w:val="00060DCD"/>
    <w:rsid w:val="000856D1"/>
    <w:rsid w:val="000A50CB"/>
    <w:rsid w:val="000F553A"/>
    <w:rsid w:val="001127FD"/>
    <w:rsid w:val="00161B4F"/>
    <w:rsid w:val="001F4220"/>
    <w:rsid w:val="002A4494"/>
    <w:rsid w:val="0033763C"/>
    <w:rsid w:val="00377B55"/>
    <w:rsid w:val="003A537E"/>
    <w:rsid w:val="003A549C"/>
    <w:rsid w:val="00407572"/>
    <w:rsid w:val="0044170C"/>
    <w:rsid w:val="00476DE9"/>
    <w:rsid w:val="00483699"/>
    <w:rsid w:val="004E0461"/>
    <w:rsid w:val="004E27B8"/>
    <w:rsid w:val="004E3CBB"/>
    <w:rsid w:val="0052089A"/>
    <w:rsid w:val="00523666"/>
    <w:rsid w:val="00553056"/>
    <w:rsid w:val="005705E2"/>
    <w:rsid w:val="00587834"/>
    <w:rsid w:val="005E177D"/>
    <w:rsid w:val="00620E3F"/>
    <w:rsid w:val="006A3148"/>
    <w:rsid w:val="006B4E07"/>
    <w:rsid w:val="006C3DD5"/>
    <w:rsid w:val="006E3B0B"/>
    <w:rsid w:val="00703303"/>
    <w:rsid w:val="007218F7"/>
    <w:rsid w:val="0074310F"/>
    <w:rsid w:val="007814A9"/>
    <w:rsid w:val="007928A7"/>
    <w:rsid w:val="00794783"/>
    <w:rsid w:val="00797415"/>
    <w:rsid w:val="00797908"/>
    <w:rsid w:val="007C26D5"/>
    <w:rsid w:val="007C7A18"/>
    <w:rsid w:val="00825D13"/>
    <w:rsid w:val="008B2040"/>
    <w:rsid w:val="00911523"/>
    <w:rsid w:val="0092446E"/>
    <w:rsid w:val="00944CE8"/>
    <w:rsid w:val="00955AF2"/>
    <w:rsid w:val="00971E72"/>
    <w:rsid w:val="00992F2A"/>
    <w:rsid w:val="009C48CA"/>
    <w:rsid w:val="009F72E7"/>
    <w:rsid w:val="00A30088"/>
    <w:rsid w:val="00A5403E"/>
    <w:rsid w:val="00A7111B"/>
    <w:rsid w:val="00A765F0"/>
    <w:rsid w:val="00B042A3"/>
    <w:rsid w:val="00B05B1C"/>
    <w:rsid w:val="00B31C7E"/>
    <w:rsid w:val="00B95243"/>
    <w:rsid w:val="00BE58B4"/>
    <w:rsid w:val="00C544B0"/>
    <w:rsid w:val="00CA0714"/>
    <w:rsid w:val="00CB4DF2"/>
    <w:rsid w:val="00D51BC4"/>
    <w:rsid w:val="00DA14AC"/>
    <w:rsid w:val="00DB01E1"/>
    <w:rsid w:val="00DC296B"/>
    <w:rsid w:val="00E84AEB"/>
    <w:rsid w:val="00F07AE8"/>
    <w:rsid w:val="00F1010E"/>
    <w:rsid w:val="00F4770D"/>
    <w:rsid w:val="00F7457A"/>
    <w:rsid w:val="00FA3C9B"/>
    <w:rsid w:val="00FB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AB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E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E046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E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E046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C7871AB-9C27-4E46-81B4-350A2A04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ková Jana</dc:creator>
  <cp:lastModifiedBy>Náhlíková Pavla</cp:lastModifiedBy>
  <cp:revision>10</cp:revision>
  <cp:lastPrinted>2015-11-23T12:14:00Z</cp:lastPrinted>
  <dcterms:created xsi:type="dcterms:W3CDTF">2018-09-20T11:30:00Z</dcterms:created>
  <dcterms:modified xsi:type="dcterms:W3CDTF">2018-10-09T10:54:00Z</dcterms:modified>
</cp:coreProperties>
</file>